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DF0B06" w:rsidRDefault="000744A6" w:rsidP="0067050F">
            <w:pPr>
              <w:ind w:left="45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E871B4" w:rsidRPr="008513C3" w:rsidRDefault="000744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</w:t>
            </w:r>
            <w:r w:rsidR="00161BB5">
              <w:rPr>
                <w:sz w:val="28"/>
                <w:szCs w:val="28"/>
              </w:rPr>
              <w:t xml:space="preserve"> </w:t>
            </w:r>
            <w:r w:rsidR="0067050F">
              <w:rPr>
                <w:sz w:val="28"/>
                <w:szCs w:val="28"/>
              </w:rPr>
              <w:t xml:space="preserve">финансового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746B62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744A6" w:rsidP="0067050F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К.Параскевой</w:t>
            </w:r>
            <w:proofErr w:type="spellEnd"/>
          </w:p>
        </w:tc>
      </w:tr>
    </w:tbl>
    <w:p w:rsidR="00DF0B06" w:rsidRPr="008513C3" w:rsidRDefault="00DF0B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744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744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6C00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E871B4" w:rsidRPr="00E0064E" w:rsidRDefault="00E871B4" w:rsidP="006C00F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6C00F3" w:rsidRPr="006C00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 на 2014 год и на плановый период 2015 и 2016 годов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00F3" w:rsidRPr="006C00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 на 2014 год и на плановый период 2015 и 2016 годов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6C00F3" w:rsidRPr="006C00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 на 2014 год и на плановый период 2015 и 2016 годов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00F3" w:rsidRDefault="006C00F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11" w:rsidRDefault="008F7011">
      <w:pPr>
        <w:spacing w:after="0" w:line="240" w:lineRule="auto"/>
      </w:pPr>
      <w:r>
        <w:separator/>
      </w:r>
    </w:p>
  </w:endnote>
  <w:endnote w:type="continuationSeparator" w:id="0">
    <w:p w:rsidR="008F7011" w:rsidRDefault="008F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11" w:rsidRDefault="008F7011">
      <w:pPr>
        <w:spacing w:after="0" w:line="240" w:lineRule="auto"/>
      </w:pPr>
      <w:r>
        <w:separator/>
      </w:r>
    </w:p>
  </w:footnote>
  <w:footnote w:type="continuationSeparator" w:id="0">
    <w:p w:rsidR="008F7011" w:rsidRDefault="008F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00F3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744A6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504E1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340F"/>
    <w:rsid w:val="001F49CB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312C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00F3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7011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0717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E0D9C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DF0B0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F1AA-3479-4DB8-89DF-ABF11C1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12-04T08:25:00Z</cp:lastPrinted>
  <dcterms:created xsi:type="dcterms:W3CDTF">2013-12-17T08:23:00Z</dcterms:created>
  <dcterms:modified xsi:type="dcterms:W3CDTF">2013-12-17T08:23:00Z</dcterms:modified>
</cp:coreProperties>
</file>